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7774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T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C5311">
        <w:rPr>
          <w:noProof/>
          <w:color w:val="000000"/>
          <w:sz w:val="18"/>
          <w:szCs w:val="18"/>
        </w:rPr>
        <w:t>November 17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"/>
        <w:gridCol w:w="928"/>
        <w:gridCol w:w="253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37774" w:rsidP="00616676">
            <w:r>
              <w:t>11/17/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37774" w:rsidP="007A69A1">
            <w:r>
              <w:t>Initial Revision. SCR 13</w:t>
            </w:r>
            <w:r w:rsidR="007A69A1">
              <w:t>659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D6631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7C5311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96252" w:history="1">
            <w:r w:rsidR="007C5311" w:rsidRPr="00C76B5E">
              <w:rPr>
                <w:rStyle w:val="Hyperlink"/>
                <w:noProof/>
              </w:rPr>
              <w:t>1.</w:t>
            </w:r>
            <w:r w:rsidR="007C53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311" w:rsidRPr="00C76B5E">
              <w:rPr>
                <w:rStyle w:val="Hyperlink"/>
                <w:noProof/>
              </w:rPr>
              <w:t>SCR 13659 Initial Load process setup</w:t>
            </w:r>
            <w:r w:rsidR="007C5311">
              <w:rPr>
                <w:noProof/>
                <w:webHidden/>
              </w:rPr>
              <w:tab/>
            </w:r>
            <w:r w:rsidR="007C5311">
              <w:rPr>
                <w:noProof/>
                <w:webHidden/>
              </w:rPr>
              <w:fldChar w:fldCharType="begin"/>
            </w:r>
            <w:r w:rsidR="007C5311">
              <w:rPr>
                <w:noProof/>
                <w:webHidden/>
              </w:rPr>
              <w:instrText xml:space="preserve"> PAGEREF _Toc403996252 \h </w:instrText>
            </w:r>
            <w:r w:rsidR="007C5311">
              <w:rPr>
                <w:noProof/>
                <w:webHidden/>
              </w:rPr>
            </w:r>
            <w:r w:rsidR="007C5311">
              <w:rPr>
                <w:noProof/>
                <w:webHidden/>
              </w:rPr>
              <w:fldChar w:fldCharType="separate"/>
            </w:r>
            <w:r w:rsidR="007C5311">
              <w:rPr>
                <w:noProof/>
                <w:webHidden/>
              </w:rPr>
              <w:t>4</w:t>
            </w:r>
            <w:r w:rsidR="007C5311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F07">
      <w:pPr>
        <w:pStyle w:val="Heading2"/>
        <w:numPr>
          <w:ilvl w:val="0"/>
          <w:numId w:val="44"/>
        </w:numPr>
      </w:pPr>
      <w:bookmarkStart w:id="15" w:name="_Toc391395339"/>
      <w:bookmarkStart w:id="16" w:name="_Toc403996252"/>
      <w:r>
        <w:t xml:space="preserve">SCR </w:t>
      </w:r>
      <w:r w:rsidR="00737774">
        <w:t>13</w:t>
      </w:r>
      <w:r w:rsidR="007C5311">
        <w:t>659</w:t>
      </w:r>
      <w:r w:rsidR="00616676">
        <w:t xml:space="preserve"> </w:t>
      </w:r>
      <w:r w:rsidR="00737774">
        <w:t>Initial Load process setup</w:t>
      </w:r>
      <w:bookmarkEnd w:id="16"/>
    </w:p>
    <w:bookmarkEnd w:id="15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616676" w:rsidRDefault="00737774" w:rsidP="00616676">
            <w:r>
              <w:t xml:space="preserve">Set up a load process to load ETS report feeds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737774">
            <w:r>
              <w:t xml:space="preserve">Code </w:t>
            </w:r>
            <w:r w:rsidR="00737774">
              <w:t>Doc</w:t>
            </w:r>
          </w:p>
        </w:tc>
        <w:tc>
          <w:tcPr>
            <w:tcW w:w="10455" w:type="dxa"/>
          </w:tcPr>
          <w:p w:rsidR="00E76E87" w:rsidRDefault="00737774" w:rsidP="00737774">
            <w:proofErr w:type="spellStart"/>
            <w:r>
              <w:t>ETS_Coaching.dtsx</w:t>
            </w:r>
            <w:proofErr w:type="spellEnd"/>
            <w:r>
              <w:t xml:space="preserve"> and supporting code modules documented in the below code docs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616676" w:rsidRDefault="00737774" w:rsidP="004F5C38">
            <w:proofErr w:type="spellStart"/>
            <w:r w:rsidRPr="00737774">
              <w:t>CCO_eCoaching_ETS_Load_Create.sql</w:t>
            </w:r>
            <w:proofErr w:type="spellEnd"/>
          </w:p>
          <w:p w:rsidR="00737774" w:rsidRDefault="00737774" w:rsidP="004F5C38">
            <w:proofErr w:type="spellStart"/>
            <w:r w:rsidRPr="00737774">
              <w:t>CCO_eCoaching_Functions.sql</w:t>
            </w:r>
            <w:proofErr w:type="spellEnd"/>
          </w:p>
          <w:p w:rsidR="00737774" w:rsidRDefault="00737774" w:rsidP="004F5C38">
            <w:proofErr w:type="spellStart"/>
            <w:r w:rsidRPr="00737774">
              <w:t>CCO_eCoaching_Log_Create.sql</w:t>
            </w:r>
            <w:proofErr w:type="spellEnd"/>
          </w:p>
          <w:p w:rsidR="00737774" w:rsidRDefault="00737774" w:rsidP="004F5C38">
            <w:proofErr w:type="spellStart"/>
            <w:r w:rsidRPr="00737774">
              <w:t>CCO_eCoaching_Maintenance_Create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737774" w:rsidP="00616676">
            <w:r>
              <w:t xml:space="preserve">Loaded ETS test files into the </w:t>
            </w:r>
            <w:proofErr w:type="spellStart"/>
            <w:r>
              <w:t>eCoachingDev</w:t>
            </w:r>
            <w:proofErr w:type="spellEnd"/>
            <w:r>
              <w:t xml:space="preserve"> database and verified that the file loaded successfully, sent the appropriate notification and appeared correctly in the user dashboards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</w:t>
            </w:r>
            <w:r w:rsidR="00D6173C">
              <w:rPr>
                <w:rFonts w:asciiTheme="minorHAnsi" w:hAnsiTheme="minorHAnsi"/>
                <w:bCs/>
              </w:rPr>
              <w:t>a.</w:t>
            </w:r>
          </w:p>
        </w:tc>
        <w:tc>
          <w:tcPr>
            <w:tcW w:w="3960" w:type="dxa"/>
          </w:tcPr>
          <w:p w:rsidR="004F5C38" w:rsidRDefault="00D6173C" w:rsidP="00E76E87">
            <w:r>
              <w:t xml:space="preserve">Overall Load process test. </w:t>
            </w:r>
          </w:p>
          <w:p w:rsidR="00D6173C" w:rsidRDefault="00D6173C" w:rsidP="00E76E87">
            <w:r>
              <w:t xml:space="preserve">To test the SSIS package </w:t>
            </w:r>
            <w:proofErr w:type="spellStart"/>
            <w:r>
              <w:t>ETS_Coaching.dtsx</w:t>
            </w:r>
            <w:proofErr w:type="spellEnd"/>
            <w:r>
              <w:t xml:space="preserve"> to verify that package runs without any issues.</w:t>
            </w:r>
          </w:p>
          <w:p w:rsidR="00D6173C" w:rsidRDefault="00D6173C" w:rsidP="00E76E87">
            <w:r w:rsidRPr="00D6173C">
              <w:t>eCl_ETS_Feed_ITDA20141110.csv</w:t>
            </w:r>
          </w:p>
          <w:p w:rsidR="00D6173C" w:rsidRPr="00F03F7A" w:rsidRDefault="00D6173C" w:rsidP="00E76E87">
            <w:r w:rsidRPr="00D6173C">
              <w:t>eCL_ETS_Feed_FWH20141110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615D0B" w:rsidRDefault="00D6173C" w:rsidP="00E76E87">
            <w:r>
              <w:t>Files load successfully.</w:t>
            </w:r>
          </w:p>
          <w:p w:rsidR="00D6173C" w:rsidRDefault="00D6173C" w:rsidP="00E76E87"/>
          <w:p w:rsidR="00D6173C" w:rsidRDefault="00D6173C" w:rsidP="00E76E87"/>
          <w:p w:rsidR="00615D0B" w:rsidRPr="00F03F7A" w:rsidRDefault="00615D0B" w:rsidP="00D6173C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15D0B" w:rsidRPr="00BF0D72" w:rsidRDefault="00615D0B" w:rsidP="00D6173C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D6173C" w:rsidP="004F5C3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b.</w:t>
            </w:r>
          </w:p>
        </w:tc>
        <w:tc>
          <w:tcPr>
            <w:tcW w:w="3960" w:type="dxa"/>
          </w:tcPr>
          <w:p w:rsidR="00615D0B" w:rsidRDefault="00D6173C" w:rsidP="00D6173C">
            <w:r>
              <w:t xml:space="preserve">Check records in </w:t>
            </w:r>
            <w:proofErr w:type="spellStart"/>
            <w:r>
              <w:t>Coaching_Log</w:t>
            </w:r>
            <w:proofErr w:type="spellEnd"/>
            <w:r>
              <w:t xml:space="preserve">, </w:t>
            </w:r>
            <w:proofErr w:type="spellStart"/>
            <w:r>
              <w:t>Coaching_log_</w:t>
            </w:r>
            <w:proofErr w:type="gramStart"/>
            <w:r>
              <w:t>reason</w:t>
            </w:r>
            <w:proofErr w:type="spellEnd"/>
            <w:r>
              <w:t xml:space="preserve"> ,</w:t>
            </w:r>
            <w:proofErr w:type="gramEnd"/>
            <w:r>
              <w:t xml:space="preserve"> rejected tables.</w:t>
            </w:r>
          </w:p>
          <w:p w:rsidR="00D6173C" w:rsidRDefault="00D6173C" w:rsidP="00D6173C"/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>16383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1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16430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Rejected]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ject_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fact]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nserted_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Pr="00F03F7A" w:rsidRDefault="00D6173C" w:rsidP="00D6173C"/>
        </w:tc>
        <w:tc>
          <w:tcPr>
            <w:tcW w:w="4500" w:type="dxa"/>
          </w:tcPr>
          <w:p w:rsidR="00365BCD" w:rsidRDefault="00D6173C" w:rsidP="00365BCD">
            <w:r>
              <w:t xml:space="preserve">39 records loaded to </w:t>
            </w:r>
            <w:proofErr w:type="spellStart"/>
            <w:r>
              <w:t>Coaching_log</w:t>
            </w:r>
            <w:proofErr w:type="spellEnd"/>
            <w:r>
              <w:t xml:space="preserve"> table</w:t>
            </w:r>
          </w:p>
          <w:p w:rsidR="00D6173C" w:rsidRDefault="00D6173C" w:rsidP="00365BCD">
            <w:r>
              <w:t xml:space="preserve">39 records loaded to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D6173C" w:rsidRDefault="00D6173C" w:rsidP="00365BCD">
            <w:r>
              <w:t>1 record rejected. (staged with employee id 345712 in test file)</w:t>
            </w:r>
          </w:p>
          <w:p w:rsidR="00D6173C" w:rsidRPr="00F03F7A" w:rsidRDefault="00280A56" w:rsidP="00365BCD">
            <w:r>
              <w:t>39 records written to fact table.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5D3B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5D3B89" w:rsidRPr="00FF5201" w:rsidTr="006F3E6B">
        <w:trPr>
          <w:cantSplit/>
        </w:trPr>
        <w:tc>
          <w:tcPr>
            <w:tcW w:w="900" w:type="dxa"/>
          </w:tcPr>
          <w:p w:rsidR="005D3B89" w:rsidRDefault="005D3B89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c.</w:t>
            </w:r>
          </w:p>
        </w:tc>
        <w:tc>
          <w:tcPr>
            <w:tcW w:w="3960" w:type="dxa"/>
          </w:tcPr>
          <w:p w:rsidR="005D3B89" w:rsidRDefault="005D3B89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strReportCo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populated correctly. Convention is the 2-4 letter report code with date from report.</w:t>
            </w:r>
          </w:p>
        </w:tc>
        <w:tc>
          <w:tcPr>
            <w:tcW w:w="4500" w:type="dxa"/>
          </w:tcPr>
          <w:p w:rsidR="005D3B89" w:rsidRPr="00202208" w:rsidRDefault="005D3B89" w:rsidP="007C51F4">
            <w:pPr>
              <w:rPr>
                <w:rFonts w:asciiTheme="minorHAnsi" w:hAnsiTheme="minorHAnsi"/>
                <w:bCs/>
              </w:rPr>
            </w:pPr>
            <w:r w:rsidRPr="005D3B89">
              <w:rPr>
                <w:rFonts w:asciiTheme="minorHAnsi" w:hAnsiTheme="minorHAnsi"/>
                <w:bCs/>
              </w:rPr>
              <w:t>FWH20141114</w:t>
            </w:r>
            <w:r>
              <w:rPr>
                <w:rFonts w:asciiTheme="minorHAnsi" w:hAnsiTheme="minorHAnsi"/>
                <w:bCs/>
              </w:rPr>
              <w:t xml:space="preserve"> and </w:t>
            </w:r>
            <w:r w:rsidRPr="005D3B89">
              <w:rPr>
                <w:rFonts w:asciiTheme="minorHAnsi" w:hAnsiTheme="minorHAnsi"/>
                <w:bCs/>
              </w:rPr>
              <w:t>ITD20141107</w:t>
            </w:r>
            <w:r>
              <w:rPr>
                <w:rFonts w:asciiTheme="minorHAnsi" w:hAnsiTheme="minorHAnsi"/>
                <w:bCs/>
              </w:rPr>
              <w:t xml:space="preserve"> respectively</w:t>
            </w:r>
          </w:p>
        </w:tc>
        <w:tc>
          <w:tcPr>
            <w:tcW w:w="1260" w:type="dxa"/>
          </w:tcPr>
          <w:p w:rsidR="005D3B89" w:rsidRDefault="005D3B89" w:rsidP="007C51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D3B89" w:rsidRPr="00202208" w:rsidRDefault="005D3B89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7C5311" w:rsidRPr="00FF5201" w:rsidTr="006F3E6B">
        <w:trPr>
          <w:cantSplit/>
        </w:trPr>
        <w:tc>
          <w:tcPr>
            <w:tcW w:w="900" w:type="dxa"/>
          </w:tcPr>
          <w:p w:rsidR="007C5311" w:rsidRDefault="007C531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d.</w:t>
            </w:r>
          </w:p>
        </w:tc>
        <w:tc>
          <w:tcPr>
            <w:tcW w:w="3960" w:type="dxa"/>
          </w:tcPr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subcoachingreaso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populated correctly based on the report code.</w:t>
            </w:r>
          </w:p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9 for FWH and 103 for ITD</w:t>
            </w:r>
          </w:p>
        </w:tc>
        <w:tc>
          <w:tcPr>
            <w:tcW w:w="1260" w:type="dxa"/>
          </w:tcPr>
          <w:p w:rsidR="007C5311" w:rsidRDefault="007C5311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bookmarkStart w:id="17" w:name="_GoBack"/>
            <w:bookmarkEnd w:id="17"/>
          </w:p>
        </w:tc>
        <w:tc>
          <w:tcPr>
            <w:tcW w:w="2880" w:type="dxa"/>
          </w:tcPr>
          <w:p w:rsidR="007C5311" w:rsidRPr="00202208" w:rsidRDefault="007C5311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6F3E6B">
        <w:trPr>
          <w:cantSplit/>
        </w:trPr>
        <w:tc>
          <w:tcPr>
            <w:tcW w:w="900" w:type="dxa"/>
          </w:tcPr>
          <w:p w:rsidR="00DD4EA3" w:rsidRDefault="005D3B89" w:rsidP="007C53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7C5311">
              <w:rPr>
                <w:rFonts w:asciiTheme="minorHAnsi" w:hAnsiTheme="minorHAnsi"/>
                <w:bCs/>
              </w:rPr>
              <w:t>e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C688F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dify a test record to have me as the supervisor and verify that I get the Supervisor pending notification and see the record in the dashboard.</w:t>
            </w:r>
          </w:p>
          <w:p w:rsidR="005D3B89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Notifications job.</w:t>
            </w:r>
          </w:p>
        </w:tc>
        <w:tc>
          <w:tcPr>
            <w:tcW w:w="4500" w:type="dxa"/>
          </w:tcPr>
          <w:p w:rsidR="00DD4EA3" w:rsidRPr="00202208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email with subject ‘Pending Manager Review’ since Employee is a supervisor.</w:t>
            </w:r>
          </w:p>
        </w:tc>
        <w:tc>
          <w:tcPr>
            <w:tcW w:w="1260" w:type="dxa"/>
          </w:tcPr>
          <w:p w:rsidR="00DD4EA3" w:rsidRDefault="005D3B89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5D3B89" w:rsidRPr="00FF5201" w:rsidTr="006F3E6B">
        <w:trPr>
          <w:cantSplit/>
        </w:trPr>
        <w:tc>
          <w:tcPr>
            <w:tcW w:w="900" w:type="dxa"/>
          </w:tcPr>
          <w:p w:rsidR="005D3B89" w:rsidRDefault="00E17D31" w:rsidP="007C53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7C5311">
              <w:rPr>
                <w:rFonts w:asciiTheme="minorHAnsi" w:hAnsiTheme="minorHAnsi"/>
                <w:bCs/>
              </w:rPr>
              <w:t>f</w:t>
            </w:r>
            <w:r>
              <w:rPr>
                <w:rFonts w:asciiTheme="minorHAnsi" w:hAnsiTheme="minorHAnsi"/>
                <w:bCs/>
              </w:rPr>
              <w:t xml:space="preserve">. </w:t>
            </w:r>
          </w:p>
        </w:tc>
        <w:tc>
          <w:tcPr>
            <w:tcW w:w="3960" w:type="dxa"/>
          </w:tcPr>
          <w:p w:rsidR="005D3B89" w:rsidRDefault="00E17D31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anager dashboard and review the specific log modified above.</w:t>
            </w:r>
          </w:p>
          <w:p w:rsidR="00E17D31" w:rsidRDefault="00E17D31" w:rsidP="00DD4EA3">
            <w:pPr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eCL-allan.hendrix-16430'</w:t>
            </w:r>
          </w:p>
          <w:p w:rsidR="00E17D31" w:rsidRDefault="00E17D31" w:rsidP="00E17D31">
            <w:pPr>
              <w:rPr>
                <w:rFonts w:asciiTheme="minorHAnsi" w:hAnsiTheme="minorHAnsi"/>
                <w:bCs/>
              </w:rPr>
            </w:pPr>
            <w:r w:rsidRPr="00C65150">
              <w:rPr>
                <w:rFonts w:asciiTheme="minorHAnsi" w:hAnsiTheme="minorHAnsi"/>
                <w:bCs/>
              </w:rPr>
              <w:t>Verify that the Description value is formatted correctly with carriage returns and line feeds.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</w:tc>
        <w:tc>
          <w:tcPr>
            <w:tcW w:w="4500" w:type="dxa"/>
          </w:tcPr>
          <w:p w:rsidR="005D3B89" w:rsidRDefault="00E17D31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description box has the Description formatted into 3 sections.</w:t>
            </w:r>
          </w:p>
          <w:p w:rsidR="00E17D31" w:rsidRPr="005D3B89" w:rsidRDefault="00E17D31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standard description, a note about the data to follow and a third section that has the data concatenated from several data elements.</w:t>
            </w:r>
          </w:p>
        </w:tc>
        <w:tc>
          <w:tcPr>
            <w:tcW w:w="1260" w:type="dxa"/>
          </w:tcPr>
          <w:p w:rsidR="005D3B89" w:rsidRDefault="00E17D31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D3B89" w:rsidRPr="00202208" w:rsidRDefault="005D3B89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D6631A" w:rsidRDefault="00D6631A" w:rsidP="00871F07"/>
    <w:sectPr w:rsidR="00D6631A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63" w:rsidRDefault="009A3E63">
      <w:r>
        <w:separator/>
      </w:r>
    </w:p>
  </w:endnote>
  <w:endnote w:type="continuationSeparator" w:id="0">
    <w:p w:rsidR="009A3E63" w:rsidRDefault="009A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737774">
      <w:rPr>
        <w:sz w:val="18"/>
      </w:rPr>
      <w:t>11/17/201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C5311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C5311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63" w:rsidRDefault="009A3E63">
      <w:r>
        <w:separator/>
      </w:r>
    </w:p>
  </w:footnote>
  <w:footnote w:type="continuationSeparator" w:id="0">
    <w:p w:rsidR="009A3E63" w:rsidRDefault="009A3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2BB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1D8"/>
    <w:multiLevelType w:val="hybridMultilevel"/>
    <w:tmpl w:val="DD5CB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53561"/>
    <w:multiLevelType w:val="hybridMultilevel"/>
    <w:tmpl w:val="DC78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93FA0"/>
    <w:multiLevelType w:val="hybridMultilevel"/>
    <w:tmpl w:val="7B3064B8"/>
    <w:lvl w:ilvl="0" w:tplc="3168EFC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187A5A"/>
    <w:multiLevelType w:val="hybridMultilevel"/>
    <w:tmpl w:val="DA300B08"/>
    <w:lvl w:ilvl="0" w:tplc="8862BAA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17"/>
  </w:num>
  <w:num w:numId="5">
    <w:abstractNumId w:val="10"/>
  </w:num>
  <w:num w:numId="6">
    <w:abstractNumId w:val="32"/>
  </w:num>
  <w:num w:numId="7">
    <w:abstractNumId w:val="39"/>
  </w:num>
  <w:num w:numId="8">
    <w:abstractNumId w:val="3"/>
  </w:num>
  <w:num w:numId="9">
    <w:abstractNumId w:val="18"/>
  </w:num>
  <w:num w:numId="10">
    <w:abstractNumId w:val="25"/>
  </w:num>
  <w:num w:numId="11">
    <w:abstractNumId w:val="29"/>
  </w:num>
  <w:num w:numId="12">
    <w:abstractNumId w:val="14"/>
  </w:num>
  <w:num w:numId="13">
    <w:abstractNumId w:val="7"/>
  </w:num>
  <w:num w:numId="14">
    <w:abstractNumId w:val="30"/>
  </w:num>
  <w:num w:numId="15">
    <w:abstractNumId w:val="43"/>
  </w:num>
  <w:num w:numId="16">
    <w:abstractNumId w:val="45"/>
  </w:num>
  <w:num w:numId="17">
    <w:abstractNumId w:val="46"/>
  </w:num>
  <w:num w:numId="18">
    <w:abstractNumId w:val="6"/>
  </w:num>
  <w:num w:numId="19">
    <w:abstractNumId w:val="48"/>
  </w:num>
  <w:num w:numId="20">
    <w:abstractNumId w:val="42"/>
  </w:num>
  <w:num w:numId="21">
    <w:abstractNumId w:val="12"/>
  </w:num>
  <w:num w:numId="22">
    <w:abstractNumId w:val="35"/>
  </w:num>
  <w:num w:numId="23">
    <w:abstractNumId w:val="9"/>
  </w:num>
  <w:num w:numId="24">
    <w:abstractNumId w:val="34"/>
  </w:num>
  <w:num w:numId="25">
    <w:abstractNumId w:val="16"/>
  </w:num>
  <w:num w:numId="26">
    <w:abstractNumId w:val="15"/>
  </w:num>
  <w:num w:numId="27">
    <w:abstractNumId w:val="22"/>
  </w:num>
  <w:num w:numId="28">
    <w:abstractNumId w:val="5"/>
  </w:num>
  <w:num w:numId="29">
    <w:abstractNumId w:val="33"/>
  </w:num>
  <w:num w:numId="30">
    <w:abstractNumId w:val="2"/>
  </w:num>
  <w:num w:numId="31">
    <w:abstractNumId w:val="19"/>
  </w:num>
  <w:num w:numId="32">
    <w:abstractNumId w:val="26"/>
  </w:num>
  <w:num w:numId="33">
    <w:abstractNumId w:val="4"/>
  </w:num>
  <w:num w:numId="34">
    <w:abstractNumId w:val="24"/>
  </w:num>
  <w:num w:numId="35">
    <w:abstractNumId w:val="37"/>
  </w:num>
  <w:num w:numId="36">
    <w:abstractNumId w:val="11"/>
  </w:num>
  <w:num w:numId="37">
    <w:abstractNumId w:val="1"/>
  </w:num>
  <w:num w:numId="38">
    <w:abstractNumId w:val="23"/>
  </w:num>
  <w:num w:numId="39">
    <w:abstractNumId w:val="44"/>
  </w:num>
  <w:num w:numId="40">
    <w:abstractNumId w:val="41"/>
  </w:num>
  <w:num w:numId="41">
    <w:abstractNumId w:val="27"/>
  </w:num>
  <w:num w:numId="42">
    <w:abstractNumId w:val="20"/>
  </w:num>
  <w:num w:numId="43">
    <w:abstractNumId w:val="47"/>
  </w:num>
  <w:num w:numId="44">
    <w:abstractNumId w:val="21"/>
  </w:num>
  <w:num w:numId="45">
    <w:abstractNumId w:val="38"/>
  </w:num>
  <w:num w:numId="46">
    <w:abstractNumId w:val="0"/>
  </w:num>
  <w:num w:numId="47">
    <w:abstractNumId w:val="31"/>
  </w:num>
  <w:num w:numId="48">
    <w:abstractNumId w:val="36"/>
  </w:num>
  <w:num w:numId="49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B7136"/>
    <w:rsid w:val="001C6F80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6204"/>
    <w:rsid w:val="00280A56"/>
    <w:rsid w:val="00283C91"/>
    <w:rsid w:val="002971C5"/>
    <w:rsid w:val="002B4A3A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C3FE0"/>
    <w:rsid w:val="004D1CE4"/>
    <w:rsid w:val="004E3074"/>
    <w:rsid w:val="004E6347"/>
    <w:rsid w:val="004F5C38"/>
    <w:rsid w:val="004F6B8D"/>
    <w:rsid w:val="0051732A"/>
    <w:rsid w:val="00525F09"/>
    <w:rsid w:val="00532DD8"/>
    <w:rsid w:val="00534A8B"/>
    <w:rsid w:val="00535CA7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D3B89"/>
    <w:rsid w:val="005E084A"/>
    <w:rsid w:val="005E2B5D"/>
    <w:rsid w:val="00615D0B"/>
    <w:rsid w:val="00616676"/>
    <w:rsid w:val="0062030B"/>
    <w:rsid w:val="006279F4"/>
    <w:rsid w:val="00631D05"/>
    <w:rsid w:val="0065249A"/>
    <w:rsid w:val="006571BE"/>
    <w:rsid w:val="00672422"/>
    <w:rsid w:val="006937AC"/>
    <w:rsid w:val="006D48F6"/>
    <w:rsid w:val="006F2CF5"/>
    <w:rsid w:val="00700C64"/>
    <w:rsid w:val="00704D51"/>
    <w:rsid w:val="007266EB"/>
    <w:rsid w:val="00726AEA"/>
    <w:rsid w:val="007324A2"/>
    <w:rsid w:val="0073729C"/>
    <w:rsid w:val="00737774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69A1"/>
    <w:rsid w:val="007A7982"/>
    <w:rsid w:val="007B5114"/>
    <w:rsid w:val="007C442B"/>
    <w:rsid w:val="007C5311"/>
    <w:rsid w:val="007C58FE"/>
    <w:rsid w:val="007E16FB"/>
    <w:rsid w:val="007E3BE6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3E63"/>
    <w:rsid w:val="009A5969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04D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50"/>
    <w:rsid w:val="00C651EA"/>
    <w:rsid w:val="00C80036"/>
    <w:rsid w:val="00C82602"/>
    <w:rsid w:val="00C8699E"/>
    <w:rsid w:val="00C97A50"/>
    <w:rsid w:val="00CA2F20"/>
    <w:rsid w:val="00CB0552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173C"/>
    <w:rsid w:val="00D6631A"/>
    <w:rsid w:val="00D66D02"/>
    <w:rsid w:val="00DA2C3C"/>
    <w:rsid w:val="00DA439F"/>
    <w:rsid w:val="00DB042F"/>
    <w:rsid w:val="00DC56CA"/>
    <w:rsid w:val="00DD0597"/>
    <w:rsid w:val="00DD4EA3"/>
    <w:rsid w:val="00DE46A7"/>
    <w:rsid w:val="00DF7E67"/>
    <w:rsid w:val="00E106D5"/>
    <w:rsid w:val="00E143E7"/>
    <w:rsid w:val="00E17D31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131F6"/>
    <w:rsid w:val="00F13992"/>
    <w:rsid w:val="00F31CE7"/>
    <w:rsid w:val="00F34465"/>
    <w:rsid w:val="00F35460"/>
    <w:rsid w:val="00F36525"/>
    <w:rsid w:val="00F436E9"/>
    <w:rsid w:val="00F525D1"/>
    <w:rsid w:val="00F66049"/>
    <w:rsid w:val="00F80741"/>
    <w:rsid w:val="00F87F5D"/>
    <w:rsid w:val="00FA695B"/>
    <w:rsid w:val="00FB0D88"/>
    <w:rsid w:val="00FB2CBC"/>
    <w:rsid w:val="00FB65CF"/>
    <w:rsid w:val="00FC439A"/>
    <w:rsid w:val="00FD190E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4F03-D9BD-4BEC-A82D-1D1F9FDB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9</cp:revision>
  <cp:lastPrinted>2008-03-17T22:13:00Z</cp:lastPrinted>
  <dcterms:created xsi:type="dcterms:W3CDTF">2014-06-24T20:40:00Z</dcterms:created>
  <dcterms:modified xsi:type="dcterms:W3CDTF">2014-11-17T19:03:00Z</dcterms:modified>
</cp:coreProperties>
</file>